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14"/>
        <w:gridCol w:w="286"/>
        <w:gridCol w:w="702"/>
        <w:gridCol w:w="2264"/>
        <w:gridCol w:w="1409"/>
        <w:gridCol w:w="289"/>
        <w:gridCol w:w="10"/>
        <w:gridCol w:w="287"/>
        <w:gridCol w:w="992"/>
        <w:gridCol w:w="691"/>
        <w:gridCol w:w="949"/>
        <w:gridCol w:w="466"/>
        <w:gridCol w:w="141"/>
        <w:gridCol w:w="2313"/>
        <w:gridCol w:w="385"/>
        <w:gridCol w:w="837"/>
        <w:gridCol w:w="1448"/>
      </w:tblGrid>
      <w:tr w:rsidR="00B82142" w:rsidTr="00304A4B">
        <w:trPr>
          <w:cantSplit/>
          <w:trHeight w:val="113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526F0B" w:rsidP="00304A4B">
            <w:pPr>
              <w:rPr>
                <w:rFonts w:ascii="Arial" w:hAnsi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8pt;margin-top:6.8pt;width:48pt;height:52.8pt;z-index:-251658752;mso-wrap-edited:f" wrapcoords="-338 0 -338 21291 21600 21291 21600 0 -338 0" o:allowincell="f" filled="t">
                  <v:imagedata r:id="rId8" o:title=""/>
                </v:shape>
                <o:OLEObject Type="Embed" ProgID="MSPhotoEd.3" ShapeID="_x0000_s1069" DrawAspect="Content" ObjectID="_1683360971" r:id="rId9"/>
              </w:object>
            </w:r>
          </w:p>
          <w:p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</w:p>
          <w:p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EXECUÇÃO E PLANO DE APL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Default="00EA460A" w:rsidP="00B82142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 w:rsidR="00B82142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>I</w:t>
            </w:r>
          </w:p>
        </w:tc>
      </w:tr>
      <w:tr w:rsidR="00B82142" w:rsidTr="00304A4B">
        <w:trPr>
          <w:trHeight w:val="150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2142" w:rsidRDefault="00B82142" w:rsidP="00304A4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snapToGrid/>
              </w:rPr>
              <w:t> </w:t>
            </w:r>
          </w:p>
        </w:tc>
      </w:tr>
      <w:tr w:rsidR="00B82142" w:rsidTr="00304A4B">
        <w:trPr>
          <w:trHeight w:val="204"/>
        </w:trPr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B82142" w:rsidTr="00304A4B">
        <w:trPr>
          <w:cantSplit/>
          <w:trHeight w:val="189"/>
        </w:trPr>
        <w:tc>
          <w:tcPr>
            <w:tcW w:w="53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5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142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B82142" w:rsidTr="00304A4B">
        <w:trPr>
          <w:cantSplit/>
          <w:trHeight w:val="229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36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RONOGRAMA DE EXECUÇÃO</w:t>
            </w:r>
          </w:p>
        </w:tc>
      </w:tr>
      <w:tr w:rsidR="00B82142" w:rsidTr="00304A4B">
        <w:trPr>
          <w:cantSplit/>
          <w:trHeight w:val="1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 - MET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 - ETAPA/FASE</w:t>
            </w:r>
          </w:p>
        </w:tc>
        <w:tc>
          <w:tcPr>
            <w:tcW w:w="4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 - ESPECIFICAÇÃO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 - INDICADOR FÍSICO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PREVISÃO DE EXECUÇÃO</w:t>
            </w:r>
          </w:p>
        </w:tc>
      </w:tr>
      <w:tr w:rsidR="00B82142" w:rsidTr="00304A4B">
        <w:trPr>
          <w:cantSplit/>
          <w:trHeight w:val="21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4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UNIDADE DE MEDID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QUANTIDADE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ÉRMINO</w:t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08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LANO DE APLICAÇÃO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NATUREZA DESPESA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ESPECIFICAÇÃO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ÓRGÃO CONCEDENTE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PROPONENTE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UBTOTAL POR NATUREZA DE GASTO (EM R$ 1,00)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RRENTE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APITAL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80"/>
        </w:trPr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TOTAL GERA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extDirection w:val="tbRlV"/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25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B82142" w:rsidTr="00304A4B">
        <w:trPr>
          <w:cantSplit/>
          <w:trHeight w:val="280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B82142" w:rsidTr="00304A4B">
        <w:trPr>
          <w:cantSplit/>
          <w:trHeight w:val="71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:rsidR="00B82142" w:rsidRDefault="0057288D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" w:name="Texto65"/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:rsidR="00B82142" w:rsidRDefault="00B82142" w:rsidP="00BC2ACC">
      <w:pPr>
        <w:rPr>
          <w:vanish/>
        </w:rPr>
      </w:pPr>
    </w:p>
    <w:sectPr w:rsidR="00B82142" w:rsidSect="0019773E">
      <w:footerReference w:type="even" r:id="rId10"/>
      <w:footerReference w:type="default" r:id="rId11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0B" w:rsidRDefault="00526F0B">
      <w:r>
        <w:separator/>
      </w:r>
    </w:p>
  </w:endnote>
  <w:endnote w:type="continuationSeparator" w:id="0">
    <w:p w:rsidR="00526F0B" w:rsidRDefault="0052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C0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0B" w:rsidRDefault="00526F0B">
      <w:r>
        <w:separator/>
      </w:r>
    </w:p>
  </w:footnote>
  <w:footnote w:type="continuationSeparator" w:id="0">
    <w:p w:rsidR="00526F0B" w:rsidRDefault="0052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9773E"/>
    <w:rsid w:val="001B2923"/>
    <w:rsid w:val="001E7B85"/>
    <w:rsid w:val="001F6A08"/>
    <w:rsid w:val="00274BB8"/>
    <w:rsid w:val="00342034"/>
    <w:rsid w:val="004033A2"/>
    <w:rsid w:val="004101BB"/>
    <w:rsid w:val="00444673"/>
    <w:rsid w:val="004847B9"/>
    <w:rsid w:val="004D4443"/>
    <w:rsid w:val="004F3152"/>
    <w:rsid w:val="00513DE9"/>
    <w:rsid w:val="00526F0B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C17250"/>
    <w:rsid w:val="00DC76A9"/>
    <w:rsid w:val="00E049E6"/>
    <w:rsid w:val="00E56872"/>
    <w:rsid w:val="00EA460A"/>
    <w:rsid w:val="00EC3532"/>
    <w:rsid w:val="00F6586B"/>
    <w:rsid w:val="00F67F8C"/>
    <w:rsid w:val="00FA276C"/>
    <w:rsid w:val="00FB1BDA"/>
    <w:rsid w:val="00FB2C07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B412-0523-4E7F-9D26-235338FD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0:00Z</dcterms:created>
  <dcterms:modified xsi:type="dcterms:W3CDTF">2021-05-24T15:30:00Z</dcterms:modified>
</cp:coreProperties>
</file>